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1703"/>
        <w:gridCol w:w="2407"/>
      </w:tblGrid>
      <w:tr w:rsidR="00720C69" w:rsidTr="007A0DD4">
        <w:trPr>
          <w:trHeight w:val="498"/>
        </w:trPr>
        <w:tc>
          <w:tcPr>
            <w:tcW w:w="6380" w:type="dxa"/>
            <w:vMerge w:val="restart"/>
            <w:vAlign w:val="center"/>
          </w:tcPr>
          <w:p w:rsidR="00720C69" w:rsidRPr="00720C69" w:rsidRDefault="00720C69" w:rsidP="00E0311F">
            <w:pPr>
              <w:rPr>
                <w:sz w:val="56"/>
                <w:szCs w:val="56"/>
              </w:rPr>
            </w:pPr>
            <w:r w:rsidRPr="00720C69">
              <w:rPr>
                <w:sz w:val="56"/>
                <w:szCs w:val="56"/>
              </w:rPr>
              <w:t>BBT Journal</w:t>
            </w:r>
          </w:p>
        </w:tc>
        <w:tc>
          <w:tcPr>
            <w:tcW w:w="1703" w:type="dxa"/>
            <w:vAlign w:val="center"/>
          </w:tcPr>
          <w:p w:rsidR="00720C69" w:rsidRPr="00E0311F" w:rsidRDefault="00720C69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Name: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bottom"/>
          </w:tcPr>
          <w:p w:rsidR="00720C69" w:rsidRPr="00E0311F" w:rsidRDefault="00720C69" w:rsidP="00E0311F">
            <w:pPr>
              <w:rPr>
                <w:sz w:val="28"/>
                <w:szCs w:val="28"/>
              </w:rPr>
            </w:pPr>
          </w:p>
        </w:tc>
      </w:tr>
      <w:tr w:rsidR="00293FA1" w:rsidTr="007A0DD4">
        <w:trPr>
          <w:trHeight w:val="498"/>
        </w:trPr>
        <w:tc>
          <w:tcPr>
            <w:tcW w:w="6380" w:type="dxa"/>
            <w:vMerge/>
            <w:vAlign w:val="center"/>
          </w:tcPr>
          <w:p w:rsidR="00293FA1" w:rsidRPr="00720C69" w:rsidRDefault="00293FA1" w:rsidP="00720C6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293FA1" w:rsidRPr="00E0311F" w:rsidRDefault="00293FA1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Module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FA1" w:rsidRPr="00E0311F" w:rsidRDefault="00293FA1" w:rsidP="004453A2">
            <w:pPr>
              <w:rPr>
                <w:sz w:val="28"/>
                <w:szCs w:val="28"/>
              </w:rPr>
            </w:pPr>
          </w:p>
        </w:tc>
      </w:tr>
      <w:tr w:rsidR="00293FA1" w:rsidTr="007A0DD4">
        <w:trPr>
          <w:trHeight w:val="498"/>
        </w:trPr>
        <w:tc>
          <w:tcPr>
            <w:tcW w:w="6380" w:type="dxa"/>
            <w:vMerge w:val="restart"/>
            <w:vAlign w:val="center"/>
          </w:tcPr>
          <w:p w:rsidR="007A0DD4" w:rsidRPr="00967409" w:rsidRDefault="00293FA1" w:rsidP="007A213A">
            <w:pPr>
              <w:ind w:right="35"/>
              <w:rPr>
                <w:sz w:val="20"/>
                <w:szCs w:val="20"/>
              </w:rPr>
            </w:pPr>
            <w:r w:rsidRPr="00720C69">
              <w:rPr>
                <w:b/>
                <w:sz w:val="20"/>
                <w:szCs w:val="20"/>
              </w:rPr>
              <w:t>Instructions</w:t>
            </w:r>
            <w:r w:rsidRPr="00720C69">
              <w:rPr>
                <w:sz w:val="20"/>
                <w:szCs w:val="20"/>
              </w:rPr>
              <w:t xml:space="preserve">: </w:t>
            </w:r>
            <w:r w:rsidR="0095276D">
              <w:rPr>
                <w:sz w:val="20"/>
                <w:szCs w:val="20"/>
              </w:rPr>
              <w:t>To begin, enter your name and other key information (w</w:t>
            </w:r>
            <w:r w:rsidRPr="00720C69">
              <w:rPr>
                <w:sz w:val="20"/>
                <w:szCs w:val="20"/>
              </w:rPr>
              <w:t xml:space="preserve">orkstation and </w:t>
            </w:r>
            <w:r w:rsidR="0095276D">
              <w:rPr>
                <w:sz w:val="20"/>
                <w:szCs w:val="20"/>
              </w:rPr>
              <w:t>r</w:t>
            </w:r>
            <w:r w:rsidRPr="00720C69">
              <w:rPr>
                <w:sz w:val="20"/>
                <w:szCs w:val="20"/>
              </w:rPr>
              <w:t>otation may not be applicable</w:t>
            </w:r>
            <w:r w:rsidR="0095276D">
              <w:rPr>
                <w:sz w:val="20"/>
                <w:szCs w:val="20"/>
              </w:rPr>
              <w:t xml:space="preserve">). Each day you are to write </w:t>
            </w:r>
            <w:r w:rsidRPr="00720C69">
              <w:rPr>
                <w:sz w:val="20"/>
                <w:szCs w:val="20"/>
              </w:rPr>
              <w:t xml:space="preserve">about your </w:t>
            </w:r>
            <w:r w:rsidR="0095276D">
              <w:rPr>
                <w:sz w:val="20"/>
                <w:szCs w:val="20"/>
              </w:rPr>
              <w:t xml:space="preserve">experiences in class. Your comments should contain detailed and relevant information about your learning. Use full </w:t>
            </w:r>
            <w:r w:rsidRPr="00720C69">
              <w:rPr>
                <w:sz w:val="20"/>
                <w:szCs w:val="20"/>
              </w:rPr>
              <w:t>sentences</w:t>
            </w:r>
            <w:r w:rsidR="0095276D">
              <w:rPr>
                <w:sz w:val="20"/>
                <w:szCs w:val="20"/>
              </w:rPr>
              <w:t xml:space="preserve"> and be mindful of </w:t>
            </w:r>
            <w:r w:rsidRPr="00720C69">
              <w:rPr>
                <w:sz w:val="20"/>
                <w:szCs w:val="20"/>
              </w:rPr>
              <w:t>spelling and gramma</w:t>
            </w:r>
            <w:r w:rsidR="007A0DD4">
              <w:rPr>
                <w:sz w:val="20"/>
                <w:szCs w:val="20"/>
              </w:rPr>
              <w:t>r.</w:t>
            </w:r>
            <w:r w:rsidR="0095276D" w:rsidRPr="00720C69">
              <w:rPr>
                <w:sz w:val="20"/>
                <w:szCs w:val="20"/>
              </w:rPr>
              <w:t xml:space="preserve"> Check </w:t>
            </w:r>
            <w:r w:rsidR="007A213A">
              <w:rPr>
                <w:sz w:val="20"/>
                <w:szCs w:val="20"/>
              </w:rPr>
              <w:t xml:space="preserve">with your teacher or </w:t>
            </w:r>
            <w:r w:rsidR="0095276D" w:rsidRPr="00720C69">
              <w:rPr>
                <w:sz w:val="20"/>
                <w:szCs w:val="20"/>
              </w:rPr>
              <w:t>the journal guide for more information.</w:t>
            </w:r>
          </w:p>
        </w:tc>
        <w:tc>
          <w:tcPr>
            <w:tcW w:w="1703" w:type="dxa"/>
            <w:vAlign w:val="center"/>
          </w:tcPr>
          <w:p w:rsidR="00293FA1" w:rsidRPr="00E0311F" w:rsidRDefault="00293FA1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Period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FA1" w:rsidRPr="00E0311F" w:rsidRDefault="00293FA1" w:rsidP="004453A2">
            <w:pPr>
              <w:rPr>
                <w:sz w:val="28"/>
                <w:szCs w:val="28"/>
              </w:rPr>
            </w:pPr>
          </w:p>
        </w:tc>
      </w:tr>
      <w:tr w:rsidR="00293FA1" w:rsidTr="007A0DD4">
        <w:trPr>
          <w:trHeight w:val="498"/>
        </w:trPr>
        <w:tc>
          <w:tcPr>
            <w:tcW w:w="6380" w:type="dxa"/>
            <w:vMerge/>
          </w:tcPr>
          <w:p w:rsidR="00293FA1" w:rsidRDefault="00293FA1" w:rsidP="00E0311F">
            <w:pPr>
              <w:rPr>
                <w:sz w:val="48"/>
                <w:szCs w:val="48"/>
              </w:rPr>
            </w:pPr>
          </w:p>
        </w:tc>
        <w:tc>
          <w:tcPr>
            <w:tcW w:w="1703" w:type="dxa"/>
            <w:vAlign w:val="center"/>
          </w:tcPr>
          <w:p w:rsidR="00293FA1" w:rsidRPr="00E0311F" w:rsidRDefault="00293FA1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Workstation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FA1" w:rsidRPr="00E0311F" w:rsidRDefault="00293FA1" w:rsidP="004453A2">
            <w:pPr>
              <w:rPr>
                <w:sz w:val="28"/>
                <w:szCs w:val="28"/>
              </w:rPr>
            </w:pPr>
          </w:p>
        </w:tc>
      </w:tr>
      <w:tr w:rsidR="00720C69" w:rsidTr="007A0DD4">
        <w:trPr>
          <w:trHeight w:val="498"/>
        </w:trPr>
        <w:tc>
          <w:tcPr>
            <w:tcW w:w="6380" w:type="dxa"/>
            <w:vMerge/>
          </w:tcPr>
          <w:p w:rsidR="00720C69" w:rsidRDefault="00720C69" w:rsidP="00E0311F">
            <w:pPr>
              <w:rPr>
                <w:sz w:val="48"/>
                <w:szCs w:val="48"/>
              </w:rPr>
            </w:pPr>
          </w:p>
        </w:tc>
        <w:tc>
          <w:tcPr>
            <w:tcW w:w="1703" w:type="dxa"/>
            <w:vAlign w:val="center"/>
          </w:tcPr>
          <w:p w:rsidR="00720C69" w:rsidRPr="00E0311F" w:rsidRDefault="00720C69" w:rsidP="00E0311F">
            <w:pPr>
              <w:jc w:val="right"/>
              <w:rPr>
                <w:sz w:val="28"/>
                <w:szCs w:val="28"/>
              </w:rPr>
            </w:pPr>
            <w:r w:rsidRPr="00E0311F">
              <w:rPr>
                <w:sz w:val="28"/>
                <w:szCs w:val="28"/>
              </w:rPr>
              <w:t>Rotation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C69" w:rsidRPr="00E0311F" w:rsidRDefault="00720C69" w:rsidP="00E0311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12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1650"/>
        <w:gridCol w:w="2789"/>
      </w:tblGrid>
      <w:tr w:rsidR="006C46E3" w:rsidTr="00293FA1">
        <w:tc>
          <w:tcPr>
            <w:tcW w:w="6378" w:type="dxa"/>
            <w:vAlign w:val="center"/>
          </w:tcPr>
          <w:p w:rsidR="00E0311F" w:rsidRDefault="00E0311F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 – Journal Entry</w:t>
            </w:r>
          </w:p>
        </w:tc>
        <w:tc>
          <w:tcPr>
            <w:tcW w:w="1650" w:type="dxa"/>
            <w:vAlign w:val="center"/>
          </w:tcPr>
          <w:p w:rsidR="00E0311F" w:rsidRDefault="00E0311F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vAlign w:val="center"/>
          </w:tcPr>
          <w:p w:rsidR="00E0311F" w:rsidRDefault="000143D2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E0311F" w:rsidTr="00293FA1">
        <w:trPr>
          <w:trHeight w:val="419"/>
        </w:trPr>
        <w:tc>
          <w:tcPr>
            <w:tcW w:w="10817" w:type="dxa"/>
            <w:gridSpan w:val="3"/>
          </w:tcPr>
          <w:p w:rsidR="00E0311F" w:rsidRDefault="006C46E3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6C46E3" w:rsidRDefault="006C46E3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6C46E3" w:rsidRDefault="006C46E3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6C46E3" w:rsidRDefault="006C46E3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E0311F" w:rsidRDefault="006C46E3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BC510C" w:rsidTr="00293FA1">
        <w:tc>
          <w:tcPr>
            <w:tcW w:w="10817" w:type="dxa"/>
            <w:gridSpan w:val="3"/>
          </w:tcPr>
          <w:p w:rsidR="00BC510C" w:rsidRPr="00E0311F" w:rsidRDefault="00BC510C" w:rsidP="004453A2">
            <w:pPr>
              <w:rPr>
                <w:sz w:val="24"/>
                <w:szCs w:val="24"/>
              </w:rPr>
            </w:pPr>
          </w:p>
        </w:tc>
      </w:tr>
      <w:tr w:rsidR="00293FA1" w:rsidTr="00713D71">
        <w:tc>
          <w:tcPr>
            <w:tcW w:w="6378" w:type="dxa"/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 – Journal Entry</w:t>
            </w:r>
          </w:p>
        </w:tc>
        <w:tc>
          <w:tcPr>
            <w:tcW w:w="1650" w:type="dxa"/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vAlign w:val="center"/>
          </w:tcPr>
          <w:p w:rsidR="00293FA1" w:rsidRDefault="00293FA1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E0311F" w:rsidTr="00293FA1">
        <w:trPr>
          <w:trHeight w:val="419"/>
        </w:trPr>
        <w:tc>
          <w:tcPr>
            <w:tcW w:w="10817" w:type="dxa"/>
            <w:gridSpan w:val="3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E0311F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BC510C" w:rsidTr="00293FA1">
        <w:tc>
          <w:tcPr>
            <w:tcW w:w="10817" w:type="dxa"/>
            <w:gridSpan w:val="3"/>
          </w:tcPr>
          <w:p w:rsidR="00BC510C" w:rsidRPr="00E0311F" w:rsidRDefault="00BC510C" w:rsidP="004453A2">
            <w:pPr>
              <w:rPr>
                <w:sz w:val="24"/>
                <w:szCs w:val="24"/>
              </w:rPr>
            </w:pPr>
          </w:p>
        </w:tc>
      </w:tr>
      <w:tr w:rsidR="00293FA1" w:rsidTr="003B45A8">
        <w:tc>
          <w:tcPr>
            <w:tcW w:w="6378" w:type="dxa"/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 – Journal Entry</w:t>
            </w:r>
          </w:p>
        </w:tc>
        <w:tc>
          <w:tcPr>
            <w:tcW w:w="1650" w:type="dxa"/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vAlign w:val="center"/>
          </w:tcPr>
          <w:p w:rsidR="00293FA1" w:rsidRDefault="00293FA1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E0311F" w:rsidTr="00293FA1">
        <w:trPr>
          <w:trHeight w:val="419"/>
        </w:trPr>
        <w:tc>
          <w:tcPr>
            <w:tcW w:w="10817" w:type="dxa"/>
            <w:gridSpan w:val="3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E0311F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E0311F" w:rsidTr="00293FA1">
        <w:tc>
          <w:tcPr>
            <w:tcW w:w="6378" w:type="dxa"/>
          </w:tcPr>
          <w:p w:rsidR="00E0311F" w:rsidRPr="00E0311F" w:rsidRDefault="00E0311F" w:rsidP="004453A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0311F" w:rsidRPr="00E0311F" w:rsidRDefault="00E0311F" w:rsidP="004453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E0311F" w:rsidRPr="00E0311F" w:rsidRDefault="00E0311F" w:rsidP="004453A2">
            <w:pPr>
              <w:rPr>
                <w:sz w:val="24"/>
                <w:szCs w:val="24"/>
              </w:rPr>
            </w:pPr>
          </w:p>
        </w:tc>
      </w:tr>
      <w:tr w:rsidR="00293FA1" w:rsidTr="00420106">
        <w:tc>
          <w:tcPr>
            <w:tcW w:w="6378" w:type="dxa"/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 – Journal Entry</w:t>
            </w:r>
          </w:p>
        </w:tc>
        <w:tc>
          <w:tcPr>
            <w:tcW w:w="1650" w:type="dxa"/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vAlign w:val="center"/>
          </w:tcPr>
          <w:p w:rsidR="00293FA1" w:rsidRDefault="00293FA1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E0311F" w:rsidTr="00293FA1">
        <w:trPr>
          <w:trHeight w:val="419"/>
        </w:trPr>
        <w:tc>
          <w:tcPr>
            <w:tcW w:w="10817" w:type="dxa"/>
            <w:gridSpan w:val="3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E0311F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BC510C" w:rsidTr="00293FA1">
        <w:tc>
          <w:tcPr>
            <w:tcW w:w="10817" w:type="dxa"/>
            <w:gridSpan w:val="3"/>
          </w:tcPr>
          <w:p w:rsidR="00BC510C" w:rsidRPr="00E0311F" w:rsidRDefault="00BC510C" w:rsidP="004453A2">
            <w:pPr>
              <w:rPr>
                <w:sz w:val="24"/>
                <w:szCs w:val="24"/>
              </w:rPr>
            </w:pPr>
          </w:p>
        </w:tc>
      </w:tr>
      <w:tr w:rsidR="00293FA1" w:rsidTr="00C60DBC">
        <w:tc>
          <w:tcPr>
            <w:tcW w:w="6378" w:type="dxa"/>
            <w:vAlign w:val="center"/>
          </w:tcPr>
          <w:p w:rsidR="00293FA1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 – Journal Entry</w:t>
            </w:r>
          </w:p>
        </w:tc>
        <w:tc>
          <w:tcPr>
            <w:tcW w:w="1650" w:type="dxa"/>
            <w:vAlign w:val="center"/>
          </w:tcPr>
          <w:p w:rsidR="00293FA1" w:rsidRDefault="00293FA1" w:rsidP="00293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89" w:type="dxa"/>
            <w:vAlign w:val="center"/>
          </w:tcPr>
          <w:p w:rsidR="00293FA1" w:rsidRDefault="00293FA1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E0311F" w:rsidTr="00293FA1">
        <w:trPr>
          <w:trHeight w:val="419"/>
        </w:trPr>
        <w:tc>
          <w:tcPr>
            <w:tcW w:w="10817" w:type="dxa"/>
            <w:gridSpan w:val="3"/>
          </w:tcPr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293FA1" w:rsidRDefault="00293FA1" w:rsidP="00293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E0311F" w:rsidRDefault="00293FA1" w:rsidP="00293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</w:tbl>
    <w:p w:rsidR="00BC510C" w:rsidRDefault="00BC51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1" w:rightFromText="181" w:vertAnchor="page" w:horzAnchor="margin" w:tblpY="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1650"/>
        <w:gridCol w:w="2750"/>
      </w:tblGrid>
      <w:tr w:rsidR="007A0DD4" w:rsidTr="006A4195">
        <w:tc>
          <w:tcPr>
            <w:tcW w:w="6378" w:type="dxa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BT Journal</w:t>
            </w:r>
          </w:p>
        </w:tc>
        <w:tc>
          <w:tcPr>
            <w:tcW w:w="4400" w:type="dxa"/>
            <w:gridSpan w:val="2"/>
            <w:vAlign w:val="center"/>
          </w:tcPr>
          <w:p w:rsidR="007A0DD4" w:rsidRDefault="007A0DD4" w:rsidP="007A0DD4">
            <w:pPr>
              <w:ind w:right="1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2</w:t>
            </w:r>
          </w:p>
        </w:tc>
      </w:tr>
      <w:tr w:rsidR="007A0DD4" w:rsidTr="007A0DD4">
        <w:tc>
          <w:tcPr>
            <w:tcW w:w="10778" w:type="dxa"/>
            <w:gridSpan w:val="3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</w:p>
        </w:tc>
      </w:tr>
      <w:tr w:rsidR="007A0DD4" w:rsidTr="007A0DD4">
        <w:tc>
          <w:tcPr>
            <w:tcW w:w="6378" w:type="dxa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6 – Journal Entry</w:t>
            </w:r>
          </w:p>
        </w:tc>
        <w:tc>
          <w:tcPr>
            <w:tcW w:w="1650" w:type="dxa"/>
            <w:vAlign w:val="center"/>
          </w:tcPr>
          <w:p w:rsidR="007A0DD4" w:rsidRDefault="007A0DD4" w:rsidP="007A0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vAlign w:val="center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7A0DD4" w:rsidTr="007A0DD4">
        <w:trPr>
          <w:trHeight w:val="419"/>
        </w:trPr>
        <w:tc>
          <w:tcPr>
            <w:tcW w:w="10778" w:type="dxa"/>
            <w:gridSpan w:val="3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7A0DD4" w:rsidTr="007A0DD4">
        <w:tc>
          <w:tcPr>
            <w:tcW w:w="10778" w:type="dxa"/>
            <w:gridSpan w:val="3"/>
          </w:tcPr>
          <w:p w:rsidR="007A0DD4" w:rsidRPr="00E0311F" w:rsidRDefault="007A0DD4" w:rsidP="007A0DD4">
            <w:pPr>
              <w:rPr>
                <w:sz w:val="24"/>
                <w:szCs w:val="24"/>
              </w:rPr>
            </w:pPr>
          </w:p>
        </w:tc>
      </w:tr>
      <w:tr w:rsidR="007A0DD4" w:rsidTr="007A0DD4">
        <w:tc>
          <w:tcPr>
            <w:tcW w:w="6378" w:type="dxa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7 – Journal Entry</w:t>
            </w:r>
          </w:p>
        </w:tc>
        <w:tc>
          <w:tcPr>
            <w:tcW w:w="1650" w:type="dxa"/>
            <w:vAlign w:val="center"/>
          </w:tcPr>
          <w:p w:rsidR="007A0DD4" w:rsidRDefault="007A0DD4" w:rsidP="007A0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vAlign w:val="center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7A0DD4" w:rsidTr="007A0DD4">
        <w:trPr>
          <w:trHeight w:val="419"/>
        </w:trPr>
        <w:tc>
          <w:tcPr>
            <w:tcW w:w="10778" w:type="dxa"/>
            <w:gridSpan w:val="3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7A0DD4" w:rsidTr="007A0DD4">
        <w:tc>
          <w:tcPr>
            <w:tcW w:w="10778" w:type="dxa"/>
            <w:gridSpan w:val="3"/>
          </w:tcPr>
          <w:p w:rsidR="007A0DD4" w:rsidRPr="00E0311F" w:rsidRDefault="007A0DD4" w:rsidP="007A0DD4">
            <w:pPr>
              <w:rPr>
                <w:sz w:val="24"/>
                <w:szCs w:val="24"/>
              </w:rPr>
            </w:pPr>
          </w:p>
        </w:tc>
      </w:tr>
      <w:tr w:rsidR="007A0DD4" w:rsidTr="007A0DD4">
        <w:tc>
          <w:tcPr>
            <w:tcW w:w="6378" w:type="dxa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8 – Journal Entry</w:t>
            </w:r>
          </w:p>
        </w:tc>
        <w:tc>
          <w:tcPr>
            <w:tcW w:w="1650" w:type="dxa"/>
            <w:vAlign w:val="center"/>
          </w:tcPr>
          <w:p w:rsidR="007A0DD4" w:rsidRDefault="007A0DD4" w:rsidP="007A0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vAlign w:val="center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7A0DD4" w:rsidTr="007A0DD4">
        <w:trPr>
          <w:trHeight w:val="419"/>
        </w:trPr>
        <w:tc>
          <w:tcPr>
            <w:tcW w:w="10778" w:type="dxa"/>
            <w:gridSpan w:val="3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7A0DD4" w:rsidTr="007A0DD4">
        <w:tc>
          <w:tcPr>
            <w:tcW w:w="10778" w:type="dxa"/>
            <w:gridSpan w:val="3"/>
          </w:tcPr>
          <w:p w:rsidR="007A0DD4" w:rsidRPr="00E0311F" w:rsidRDefault="007A0DD4" w:rsidP="007A0DD4">
            <w:pPr>
              <w:rPr>
                <w:sz w:val="24"/>
                <w:szCs w:val="24"/>
              </w:rPr>
            </w:pPr>
          </w:p>
        </w:tc>
      </w:tr>
      <w:tr w:rsidR="007A0DD4" w:rsidTr="007A0DD4">
        <w:tc>
          <w:tcPr>
            <w:tcW w:w="6378" w:type="dxa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9 – Journal Entry</w:t>
            </w:r>
          </w:p>
        </w:tc>
        <w:tc>
          <w:tcPr>
            <w:tcW w:w="1650" w:type="dxa"/>
            <w:vAlign w:val="center"/>
          </w:tcPr>
          <w:p w:rsidR="007A0DD4" w:rsidRDefault="007A0DD4" w:rsidP="007A0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vAlign w:val="center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7A0DD4" w:rsidTr="007A0DD4">
        <w:trPr>
          <w:trHeight w:val="419"/>
        </w:trPr>
        <w:tc>
          <w:tcPr>
            <w:tcW w:w="10778" w:type="dxa"/>
            <w:gridSpan w:val="3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7A0DD4" w:rsidTr="007A0DD4">
        <w:tc>
          <w:tcPr>
            <w:tcW w:w="10778" w:type="dxa"/>
            <w:gridSpan w:val="3"/>
          </w:tcPr>
          <w:p w:rsidR="007A0DD4" w:rsidRPr="00E0311F" w:rsidRDefault="007A0DD4" w:rsidP="007A0DD4">
            <w:pPr>
              <w:rPr>
                <w:sz w:val="24"/>
                <w:szCs w:val="24"/>
              </w:rPr>
            </w:pPr>
          </w:p>
        </w:tc>
      </w:tr>
      <w:tr w:rsidR="007A0DD4" w:rsidTr="007A0DD4">
        <w:tc>
          <w:tcPr>
            <w:tcW w:w="6378" w:type="dxa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0 – Journal Entry</w:t>
            </w:r>
          </w:p>
        </w:tc>
        <w:tc>
          <w:tcPr>
            <w:tcW w:w="1650" w:type="dxa"/>
            <w:vAlign w:val="center"/>
          </w:tcPr>
          <w:p w:rsidR="007A0DD4" w:rsidRDefault="007A0DD4" w:rsidP="007A0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vAlign w:val="center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7A0DD4" w:rsidTr="007A0DD4">
        <w:trPr>
          <w:trHeight w:val="419"/>
        </w:trPr>
        <w:tc>
          <w:tcPr>
            <w:tcW w:w="10778" w:type="dxa"/>
            <w:gridSpan w:val="3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7A0DD4" w:rsidTr="007A0DD4">
        <w:tc>
          <w:tcPr>
            <w:tcW w:w="10778" w:type="dxa"/>
            <w:gridSpan w:val="3"/>
          </w:tcPr>
          <w:p w:rsidR="007A0DD4" w:rsidRPr="00BC510C" w:rsidRDefault="007A0DD4" w:rsidP="007A0DD4">
            <w:pPr>
              <w:rPr>
                <w:sz w:val="24"/>
                <w:szCs w:val="24"/>
              </w:rPr>
            </w:pPr>
          </w:p>
        </w:tc>
      </w:tr>
      <w:tr w:rsidR="007A0DD4" w:rsidTr="007A0DD4">
        <w:tc>
          <w:tcPr>
            <w:tcW w:w="6378" w:type="dxa"/>
            <w:vAlign w:val="center"/>
          </w:tcPr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omments</w:t>
            </w:r>
          </w:p>
        </w:tc>
        <w:tc>
          <w:tcPr>
            <w:tcW w:w="1650" w:type="dxa"/>
            <w:vAlign w:val="center"/>
          </w:tcPr>
          <w:p w:rsidR="007A0DD4" w:rsidRDefault="007A0DD4" w:rsidP="007A0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2750" w:type="dxa"/>
            <w:vAlign w:val="center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7A0DD4" w:rsidTr="007A0DD4">
        <w:trPr>
          <w:trHeight w:val="419"/>
        </w:trPr>
        <w:tc>
          <w:tcPr>
            <w:tcW w:w="10778" w:type="dxa"/>
            <w:gridSpan w:val="3"/>
          </w:tcPr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7A0DD4" w:rsidRDefault="007A0DD4" w:rsidP="007A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</w:tbl>
    <w:p w:rsidR="00E0311F" w:rsidRDefault="00E0311F" w:rsidP="007A0DD4">
      <w:pPr>
        <w:rPr>
          <w:sz w:val="24"/>
          <w:szCs w:val="24"/>
        </w:rPr>
      </w:pPr>
    </w:p>
    <w:sectPr w:rsidR="00E0311F" w:rsidSect="007A0DD4">
      <w:pgSz w:w="12240" w:h="15840"/>
      <w:pgMar w:top="720" w:right="90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A3722"/>
    <w:multiLevelType w:val="hybridMultilevel"/>
    <w:tmpl w:val="B4D011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7435"/>
    <w:rsid w:val="000143D2"/>
    <w:rsid w:val="00054A31"/>
    <w:rsid w:val="001A6D5F"/>
    <w:rsid w:val="001C3FB6"/>
    <w:rsid w:val="0025143A"/>
    <w:rsid w:val="00280CEB"/>
    <w:rsid w:val="00293FA1"/>
    <w:rsid w:val="002972FD"/>
    <w:rsid w:val="004D40D9"/>
    <w:rsid w:val="004E49D2"/>
    <w:rsid w:val="00511A14"/>
    <w:rsid w:val="006A361D"/>
    <w:rsid w:val="006C46E3"/>
    <w:rsid w:val="00720861"/>
    <w:rsid w:val="00720C69"/>
    <w:rsid w:val="007A0DD4"/>
    <w:rsid w:val="007A213A"/>
    <w:rsid w:val="00857749"/>
    <w:rsid w:val="0095276D"/>
    <w:rsid w:val="00967409"/>
    <w:rsid w:val="009F2A4B"/>
    <w:rsid w:val="00A3616E"/>
    <w:rsid w:val="00BC510C"/>
    <w:rsid w:val="00BF200F"/>
    <w:rsid w:val="00BF2F03"/>
    <w:rsid w:val="00C94DEC"/>
    <w:rsid w:val="00D43072"/>
    <w:rsid w:val="00D95A11"/>
    <w:rsid w:val="00DE55F6"/>
    <w:rsid w:val="00E0311F"/>
    <w:rsid w:val="00E47D4B"/>
    <w:rsid w:val="00E74303"/>
    <w:rsid w:val="00EE3B0A"/>
    <w:rsid w:val="00F24927"/>
    <w:rsid w:val="00F87435"/>
    <w:rsid w:val="00F90604"/>
    <w:rsid w:val="00F9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35"/>
    <w:pPr>
      <w:ind w:left="720"/>
      <w:contextualSpacing/>
    </w:pPr>
  </w:style>
  <w:style w:type="table" w:styleId="TableGrid">
    <w:name w:val="Table Grid"/>
    <w:basedOn w:val="TableNormal"/>
    <w:uiPriority w:val="59"/>
    <w:rsid w:val="00967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6815-104A-4102-A4BE-6FA729A2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sack</dc:creator>
  <cp:lastModifiedBy>Mike Cusack</cp:lastModifiedBy>
  <cp:revision>2</cp:revision>
  <cp:lastPrinted>2007-05-07T13:15:00Z</cp:lastPrinted>
  <dcterms:created xsi:type="dcterms:W3CDTF">2007-05-07T13:16:00Z</dcterms:created>
  <dcterms:modified xsi:type="dcterms:W3CDTF">2007-05-07T13:16:00Z</dcterms:modified>
</cp:coreProperties>
</file>